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6A" w:rsidRDefault="00AE73D1" w:rsidP="001D126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D126A">
        <w:rPr>
          <w:rFonts w:ascii="Bookman Old Style" w:hAnsi="Bookman Old Style"/>
          <w:b/>
          <w:sz w:val="28"/>
          <w:szCs w:val="28"/>
        </w:rPr>
        <w:t xml:space="preserve">ВОПРОСЫ </w:t>
      </w:r>
      <w:r w:rsidR="001D126A" w:rsidRPr="001D126A">
        <w:rPr>
          <w:rFonts w:ascii="Bookman Old Style" w:hAnsi="Bookman Old Style"/>
          <w:b/>
          <w:sz w:val="28"/>
          <w:szCs w:val="28"/>
        </w:rPr>
        <w:t xml:space="preserve">ДЛЯ </w:t>
      </w:r>
      <w:r w:rsidRPr="001D126A">
        <w:rPr>
          <w:rFonts w:ascii="Bookman Old Style" w:hAnsi="Bookman Old Style"/>
          <w:b/>
          <w:sz w:val="28"/>
          <w:szCs w:val="28"/>
        </w:rPr>
        <w:t>КОНКУРСА</w:t>
      </w:r>
    </w:p>
    <w:p w:rsidR="000804C3" w:rsidRDefault="002318F7" w:rsidP="001D126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D126A">
        <w:rPr>
          <w:rFonts w:ascii="Bookman Old Style" w:hAnsi="Bookman Old Style"/>
          <w:b/>
          <w:sz w:val="28"/>
          <w:szCs w:val="28"/>
        </w:rPr>
        <w:t>НА ЗНАНИЕ ПРАВИЛ ДОРОЖНОГО ДВИЖЕНИЯ</w:t>
      </w:r>
    </w:p>
    <w:p w:rsidR="001D126A" w:rsidRDefault="001D126A" w:rsidP="001D126A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28"/>
          <w:szCs w:val="28"/>
        </w:rPr>
        <w:t xml:space="preserve">для учащихся старших классов </w:t>
      </w:r>
    </w:p>
    <w:p w:rsidR="001D126A" w:rsidRPr="001D126A" w:rsidRDefault="001D126A" w:rsidP="001D126A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FD6AE8" w:rsidRPr="001D126A" w:rsidRDefault="000B023B" w:rsidP="001D12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С какого возраста РАЗРЕШАЕТСЯ перевозить ребёнка на ПЕРЕДНЕМ сидении ЛЕГКОВОГО автомобиля БЕЗ детского кресла?</w:t>
      </w:r>
    </w:p>
    <w:p w:rsidR="000B023B" w:rsidRPr="001D126A" w:rsidRDefault="000B023B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ОТВЕТ:  с 12 лет</w:t>
      </w:r>
      <w:r w:rsidR="002318F7" w:rsidRPr="001D126A">
        <w:rPr>
          <w:rFonts w:ascii="Bookman Old Style" w:hAnsi="Bookman Old Style"/>
          <w:sz w:val="28"/>
          <w:szCs w:val="28"/>
        </w:rPr>
        <w:t>.</w:t>
      </w:r>
      <w:r w:rsidRPr="001D126A">
        <w:rPr>
          <w:rFonts w:ascii="Bookman Old Style" w:hAnsi="Bookman Old Style"/>
          <w:sz w:val="28"/>
          <w:szCs w:val="28"/>
        </w:rPr>
        <w:t xml:space="preserve">      </w:t>
      </w:r>
      <w:r w:rsidRPr="001D126A">
        <w:rPr>
          <w:rFonts w:ascii="Bookman Old Style" w:hAnsi="Bookman Old Style"/>
          <w:i/>
          <w:sz w:val="28"/>
          <w:szCs w:val="28"/>
        </w:rPr>
        <w:t>ВАРИАНТЫ  12 – 14 – 16 лет</w:t>
      </w:r>
    </w:p>
    <w:p w:rsidR="00D70C80" w:rsidRPr="001D126A" w:rsidRDefault="00D70C80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</w:p>
    <w:p w:rsidR="000B023B" w:rsidRPr="001D126A" w:rsidRDefault="000B023B" w:rsidP="001D12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 С </w:t>
      </w:r>
      <w:r w:rsidR="00561AF5" w:rsidRPr="001D126A">
        <w:rPr>
          <w:rFonts w:ascii="Bookman Old Style" w:hAnsi="Bookman Old Style"/>
          <w:sz w:val="28"/>
          <w:szCs w:val="28"/>
        </w:rPr>
        <w:t>какого возраста РАЗРЕШАЕТСЯ</w:t>
      </w:r>
      <w:r w:rsidRPr="001D126A">
        <w:rPr>
          <w:rFonts w:ascii="Bookman Old Style" w:hAnsi="Bookman Old Style"/>
          <w:sz w:val="28"/>
          <w:szCs w:val="28"/>
        </w:rPr>
        <w:t xml:space="preserve"> управлять мопедом (скутером) при движении по Дорогам?</w:t>
      </w:r>
    </w:p>
    <w:p w:rsidR="000B023B" w:rsidRPr="001D126A" w:rsidRDefault="000B023B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ОТВЕТ:  с 16 лет</w:t>
      </w:r>
      <w:r w:rsidR="002318F7" w:rsidRPr="001D126A">
        <w:rPr>
          <w:rFonts w:ascii="Bookman Old Style" w:hAnsi="Bookman Old Style"/>
          <w:sz w:val="28"/>
          <w:szCs w:val="28"/>
        </w:rPr>
        <w:t>.</w:t>
      </w:r>
      <w:r w:rsidR="00561AF5" w:rsidRPr="001D126A">
        <w:rPr>
          <w:rFonts w:ascii="Bookman Old Style" w:hAnsi="Bookman Old Style"/>
          <w:sz w:val="28"/>
          <w:szCs w:val="28"/>
        </w:rPr>
        <w:t xml:space="preserve">      </w:t>
      </w:r>
      <w:r w:rsidR="00561AF5" w:rsidRPr="001D126A">
        <w:rPr>
          <w:rFonts w:ascii="Bookman Old Style" w:hAnsi="Bookman Old Style"/>
          <w:i/>
          <w:sz w:val="28"/>
          <w:szCs w:val="28"/>
        </w:rPr>
        <w:t>ВАРИАНТЫ  12 – 14 – 16 лет</w:t>
      </w:r>
    </w:p>
    <w:p w:rsidR="00D70C80" w:rsidRPr="001D126A" w:rsidRDefault="00D70C80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</w:p>
    <w:p w:rsidR="00561AF5" w:rsidRPr="001D126A" w:rsidRDefault="002318F7" w:rsidP="001D12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Что, согласно Правилам</w:t>
      </w:r>
      <w:r w:rsidR="00D70C80" w:rsidRPr="001D126A">
        <w:rPr>
          <w:rFonts w:ascii="Bookman Old Style" w:hAnsi="Bookman Old Style"/>
          <w:sz w:val="28"/>
          <w:szCs w:val="28"/>
        </w:rPr>
        <w:t xml:space="preserve"> Дорожного Движения, является О</w:t>
      </w:r>
      <w:r w:rsidR="00561AF5" w:rsidRPr="001D126A">
        <w:rPr>
          <w:rFonts w:ascii="Bookman Old Style" w:hAnsi="Bookman Old Style"/>
          <w:sz w:val="28"/>
          <w:szCs w:val="28"/>
        </w:rPr>
        <w:t>бязательной мотоэкипировкой?</w:t>
      </w:r>
    </w:p>
    <w:p w:rsidR="00D70C80" w:rsidRPr="001D126A" w:rsidRDefault="00561AF5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ОТВЕТ:  </w:t>
      </w:r>
      <w:proofErr w:type="gramStart"/>
      <w:r w:rsidRPr="001D126A">
        <w:rPr>
          <w:rFonts w:ascii="Bookman Old Style" w:hAnsi="Bookman Old Style"/>
          <w:sz w:val="28"/>
          <w:szCs w:val="28"/>
        </w:rPr>
        <w:t>Ш</w:t>
      </w:r>
      <w:proofErr w:type="gramEnd"/>
      <w:r w:rsidRPr="001D126A">
        <w:rPr>
          <w:rFonts w:ascii="Bookman Old Style" w:hAnsi="Bookman Old Style"/>
          <w:sz w:val="28"/>
          <w:szCs w:val="28"/>
        </w:rPr>
        <w:t xml:space="preserve"> Л Е М     </w:t>
      </w:r>
      <w:r w:rsidR="00D70C80" w:rsidRPr="001D126A">
        <w:rPr>
          <w:rFonts w:ascii="Bookman Old Style" w:hAnsi="Bookman Old Style"/>
          <w:i/>
          <w:sz w:val="28"/>
          <w:szCs w:val="28"/>
        </w:rPr>
        <w:t>ВАРИАНТЫ – налокотники, наколенники, «Черепаха» (накладка для</w:t>
      </w:r>
      <w:r w:rsidR="002318F7" w:rsidRPr="001D126A">
        <w:rPr>
          <w:rFonts w:ascii="Bookman Old Style" w:hAnsi="Bookman Old Style"/>
          <w:i/>
          <w:sz w:val="28"/>
          <w:szCs w:val="28"/>
        </w:rPr>
        <w:t xml:space="preserve"> защиты позвоночника), мотокомбенезон</w:t>
      </w:r>
      <w:r w:rsidR="00D70C80" w:rsidRPr="001D126A">
        <w:rPr>
          <w:rFonts w:ascii="Bookman Old Style" w:hAnsi="Bookman Old Style"/>
          <w:i/>
          <w:sz w:val="28"/>
          <w:szCs w:val="28"/>
        </w:rPr>
        <w:t>, мотоботы, перчатки, дерси (спец.майка под «черепаху»), балаклава ( под шлем).</w:t>
      </w:r>
    </w:p>
    <w:p w:rsidR="000D02DB" w:rsidRPr="001D126A" w:rsidRDefault="00561AF5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  <w:u w:val="single"/>
        </w:rPr>
        <w:t>ПРИЗ  получает тот, кто назовет</w:t>
      </w:r>
      <w:r w:rsidRPr="001D126A">
        <w:rPr>
          <w:rFonts w:ascii="Bookman Old Style" w:hAnsi="Bookman Old Style"/>
          <w:sz w:val="28"/>
          <w:szCs w:val="28"/>
        </w:rPr>
        <w:t xml:space="preserve"> НАИБОЛЬШЕЕ </w:t>
      </w:r>
      <w:r w:rsidR="00F17CFE" w:rsidRPr="001D126A">
        <w:rPr>
          <w:rFonts w:ascii="Bookman Old Style" w:hAnsi="Bookman Old Style"/>
          <w:sz w:val="28"/>
          <w:szCs w:val="28"/>
        </w:rPr>
        <w:t xml:space="preserve"> (или</w:t>
      </w:r>
      <w:r w:rsidR="00D70C80" w:rsidRPr="001D126A">
        <w:rPr>
          <w:rFonts w:ascii="Bookman Old Style" w:hAnsi="Bookman Old Style"/>
          <w:sz w:val="28"/>
          <w:szCs w:val="28"/>
        </w:rPr>
        <w:t xml:space="preserve"> ответит последним</w:t>
      </w:r>
      <w:r w:rsidR="00F17CFE" w:rsidRPr="001D126A">
        <w:rPr>
          <w:rFonts w:ascii="Bookman Old Style" w:hAnsi="Bookman Old Style"/>
          <w:sz w:val="28"/>
          <w:szCs w:val="28"/>
        </w:rPr>
        <w:t>)</w:t>
      </w:r>
      <w:r w:rsidR="00D70C80" w:rsidRPr="001D126A">
        <w:rPr>
          <w:rFonts w:ascii="Bookman Old Style" w:hAnsi="Bookman Old Style"/>
          <w:sz w:val="28"/>
          <w:szCs w:val="28"/>
        </w:rPr>
        <w:t xml:space="preserve"> </w:t>
      </w:r>
      <w:r w:rsidRPr="001D126A">
        <w:rPr>
          <w:rFonts w:ascii="Bookman Old Style" w:hAnsi="Bookman Old Style"/>
          <w:sz w:val="28"/>
          <w:szCs w:val="28"/>
        </w:rPr>
        <w:t>количество ЗАЩИТНЫХ средств, при эксплуатировании МОТОТЕХНИКИ</w:t>
      </w:r>
      <w:r w:rsidR="00366D60" w:rsidRPr="001D126A">
        <w:rPr>
          <w:rFonts w:ascii="Bookman Old Style" w:hAnsi="Bookman Old Style"/>
          <w:sz w:val="28"/>
          <w:szCs w:val="28"/>
        </w:rPr>
        <w:t>.</w:t>
      </w:r>
      <w:r w:rsidRPr="001D126A">
        <w:rPr>
          <w:rFonts w:ascii="Bookman Old Style" w:hAnsi="Bookman Old Style"/>
          <w:sz w:val="28"/>
          <w:szCs w:val="28"/>
        </w:rPr>
        <w:t xml:space="preserve">    </w:t>
      </w:r>
    </w:p>
    <w:p w:rsidR="00D70C80" w:rsidRPr="001D126A" w:rsidRDefault="00561AF5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  <w:r w:rsidRPr="001D126A">
        <w:rPr>
          <w:rFonts w:ascii="Bookman Old Style" w:hAnsi="Bookman Old Style"/>
          <w:sz w:val="28"/>
          <w:szCs w:val="28"/>
        </w:rPr>
        <w:t xml:space="preserve"> </w:t>
      </w:r>
    </w:p>
    <w:p w:rsidR="00366D60" w:rsidRPr="001D126A" w:rsidRDefault="00366D60" w:rsidP="001D12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С какого возраста РАЗРЕШАЕТСЯ перевозить ДЕТЕЙ на ЗАДНЕМ сидении МОТОЦИКЛА?</w:t>
      </w:r>
    </w:p>
    <w:p w:rsidR="00366D60" w:rsidRPr="001D126A" w:rsidRDefault="00366D60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ОТВЕТ:  с 12 лет      </w:t>
      </w:r>
      <w:r w:rsidRPr="001D126A">
        <w:rPr>
          <w:rFonts w:ascii="Bookman Old Style" w:hAnsi="Bookman Old Style"/>
          <w:i/>
          <w:sz w:val="28"/>
          <w:szCs w:val="28"/>
        </w:rPr>
        <w:t xml:space="preserve">ВАРИАНТЫ </w:t>
      </w:r>
      <w:r w:rsidR="00AF0312" w:rsidRPr="001D126A">
        <w:rPr>
          <w:rFonts w:ascii="Bookman Old Style" w:hAnsi="Bookman Old Style"/>
          <w:i/>
          <w:sz w:val="28"/>
          <w:szCs w:val="28"/>
        </w:rPr>
        <w:t xml:space="preserve"> 12 – 14 – 16 лет</w:t>
      </w:r>
    </w:p>
    <w:p w:rsidR="000D02DB" w:rsidRPr="001D126A" w:rsidRDefault="000D02DB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</w:p>
    <w:p w:rsidR="00AF0312" w:rsidRPr="001D126A" w:rsidRDefault="00AF0312" w:rsidP="001D12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С какого возраста РАЗРЕШАЕТСЯ  УПРАВЛЯТЬ  ВЕЛОСИПЕДОМ при движении по Дорогам?</w:t>
      </w:r>
    </w:p>
    <w:p w:rsidR="00CE789A" w:rsidRPr="001D126A" w:rsidRDefault="00AF0312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ОТВЕТ:  с 14 лет      ВАРИАНТЫ  12 – 14 – 16 лет</w:t>
      </w:r>
    </w:p>
    <w:p w:rsidR="000D02DB" w:rsidRPr="001D126A" w:rsidRDefault="000D02DB" w:rsidP="001D126A">
      <w:pPr>
        <w:pStyle w:val="a3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CE789A" w:rsidRPr="001D126A" w:rsidRDefault="00CE789A" w:rsidP="001D12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Является ли ПЕШЕХОДОМ человек, ведущий по Дороге МОТОЦИКЛ?</w:t>
      </w:r>
    </w:p>
    <w:p w:rsidR="00CE789A" w:rsidRPr="001D126A" w:rsidRDefault="00CE789A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ОТВЕТ:  ДА     </w:t>
      </w:r>
    </w:p>
    <w:p w:rsidR="004F62CC" w:rsidRPr="001D126A" w:rsidRDefault="00CE789A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i/>
          <w:sz w:val="28"/>
          <w:szCs w:val="28"/>
        </w:rPr>
        <w:t>т.к.,</w:t>
      </w:r>
      <w:r w:rsidRPr="001D126A">
        <w:rPr>
          <w:rFonts w:ascii="Bookman Old Style" w:hAnsi="Bookman Old Style"/>
          <w:sz w:val="28"/>
          <w:szCs w:val="28"/>
        </w:rPr>
        <w:t xml:space="preserve"> </w:t>
      </w:r>
      <w:r w:rsidRPr="001D126A">
        <w:rPr>
          <w:rFonts w:ascii="Bookman Old Style" w:hAnsi="Bookman Old Style"/>
          <w:i/>
          <w:sz w:val="28"/>
          <w:szCs w:val="28"/>
        </w:rPr>
        <w:t>к Пешеходам приравниваются лица, передвигающиеся в инвалидных колясках БЕЗ ДВИГАТЕЛЯ, ведущие велосипед / мопед / мотоцикл, везущие санки / тележку / детскую коляску.</w:t>
      </w:r>
    </w:p>
    <w:p w:rsidR="000D02DB" w:rsidRPr="001D126A" w:rsidRDefault="000D02DB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</w:p>
    <w:p w:rsidR="00CE789A" w:rsidRPr="001D126A" w:rsidRDefault="004F62CC" w:rsidP="001D126A">
      <w:pPr>
        <w:pStyle w:val="a3"/>
        <w:spacing w:after="0" w:line="240" w:lineRule="auto"/>
        <w:ind w:left="709" w:hanging="709"/>
        <w:jc w:val="both"/>
        <w:rPr>
          <w:rFonts w:ascii="Bookman Old Style" w:hAnsi="Bookman Old Style"/>
          <w:i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       </w:t>
      </w:r>
      <w:r w:rsidR="00CE789A" w:rsidRPr="001D126A">
        <w:rPr>
          <w:rFonts w:ascii="Bookman Old Style" w:hAnsi="Bookman Old Style"/>
          <w:sz w:val="28"/>
          <w:szCs w:val="28"/>
        </w:rPr>
        <w:t xml:space="preserve"> </w:t>
      </w:r>
      <w:r w:rsidR="00917F11" w:rsidRPr="001D126A">
        <w:rPr>
          <w:rFonts w:ascii="Bookman Old Style" w:hAnsi="Bookman Old Style"/>
          <w:sz w:val="28"/>
          <w:szCs w:val="28"/>
        </w:rPr>
        <w:t>7</w:t>
      </w:r>
      <w:r w:rsidR="00CE789A" w:rsidRPr="001D126A">
        <w:rPr>
          <w:rFonts w:ascii="Bookman Old Style" w:hAnsi="Bookman Old Style"/>
          <w:sz w:val="28"/>
          <w:szCs w:val="28"/>
        </w:rPr>
        <w:t xml:space="preserve">. </w:t>
      </w:r>
      <w:r w:rsidR="002318F7" w:rsidRPr="001D126A">
        <w:rPr>
          <w:rFonts w:ascii="Bookman Old Style" w:hAnsi="Bookman Old Style"/>
          <w:sz w:val="28"/>
          <w:szCs w:val="28"/>
        </w:rPr>
        <w:t xml:space="preserve"> </w:t>
      </w:r>
      <w:r w:rsidRPr="001D126A">
        <w:rPr>
          <w:rFonts w:ascii="Bookman Old Style" w:hAnsi="Bookman Old Style"/>
          <w:sz w:val="28"/>
          <w:szCs w:val="28"/>
        </w:rPr>
        <w:t xml:space="preserve">Всем известно, что Безопасность  на Дороге зависит, в том числе и от КАЧЕСТВ самого Водителя. </w:t>
      </w:r>
      <w:r w:rsidR="00CE789A" w:rsidRPr="001D126A">
        <w:rPr>
          <w:rFonts w:ascii="Bookman Old Style" w:hAnsi="Bookman Old Style"/>
          <w:sz w:val="28"/>
          <w:szCs w:val="28"/>
        </w:rPr>
        <w:t xml:space="preserve">      </w:t>
      </w:r>
    </w:p>
    <w:p w:rsidR="00CE789A" w:rsidRPr="001D126A" w:rsidRDefault="004F62CC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Назовите, каким должен быть ХОРОШИЙ Водитель?</w:t>
      </w:r>
    </w:p>
    <w:p w:rsidR="00F17CFE" w:rsidRPr="001D126A" w:rsidRDefault="004F62CC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  <w:u w:val="single"/>
        </w:rPr>
        <w:t>ПРИЗ получает тот, кто назовет</w:t>
      </w:r>
      <w:r w:rsidRPr="001D126A">
        <w:rPr>
          <w:rFonts w:ascii="Bookman Old Style" w:hAnsi="Bookman Old Style"/>
          <w:sz w:val="28"/>
          <w:szCs w:val="28"/>
        </w:rPr>
        <w:t xml:space="preserve"> наибольшее количество определений (или </w:t>
      </w:r>
      <w:r w:rsidR="00915E2D" w:rsidRPr="001D126A">
        <w:rPr>
          <w:rFonts w:ascii="Bookman Old Style" w:hAnsi="Bookman Old Style"/>
          <w:sz w:val="28"/>
          <w:szCs w:val="28"/>
        </w:rPr>
        <w:t>ответит последним</w:t>
      </w:r>
      <w:r w:rsidRPr="001D126A">
        <w:rPr>
          <w:rFonts w:ascii="Bookman Old Style" w:hAnsi="Bookman Old Style"/>
          <w:sz w:val="28"/>
          <w:szCs w:val="28"/>
        </w:rPr>
        <w:t>)</w:t>
      </w:r>
      <w:r w:rsidR="002318F7" w:rsidRPr="001D126A">
        <w:rPr>
          <w:rFonts w:ascii="Bookman Old Style" w:hAnsi="Bookman Old Style"/>
          <w:sz w:val="28"/>
          <w:szCs w:val="28"/>
        </w:rPr>
        <w:t>.</w:t>
      </w:r>
    </w:p>
    <w:p w:rsidR="000D02DB" w:rsidRPr="001D126A" w:rsidRDefault="000D02DB" w:rsidP="001D126A">
      <w:pPr>
        <w:pStyle w:val="a3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F17CFE" w:rsidRPr="001D126A" w:rsidRDefault="00F17CFE" w:rsidP="001D12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>Кем является ПОГОНЩИК, ведущий по Дороге стадо домашних животн</w:t>
      </w:r>
      <w:r w:rsidR="001D126A">
        <w:rPr>
          <w:rFonts w:ascii="Bookman Old Style" w:hAnsi="Bookman Old Style"/>
          <w:sz w:val="28"/>
          <w:szCs w:val="28"/>
        </w:rPr>
        <w:t xml:space="preserve">ых, - ВОДИТЕЛЕМ или </w:t>
      </w:r>
      <w:r w:rsidRPr="001D126A">
        <w:rPr>
          <w:rFonts w:ascii="Bookman Old Style" w:hAnsi="Bookman Old Style"/>
          <w:sz w:val="28"/>
          <w:szCs w:val="28"/>
        </w:rPr>
        <w:t xml:space="preserve">ПЕШЕХОДОМ?  </w:t>
      </w:r>
    </w:p>
    <w:p w:rsidR="00917F11" w:rsidRPr="001D126A" w:rsidRDefault="00917F11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ОТВЕТ:  ВОДИТЕЛЬ   </w:t>
      </w:r>
    </w:p>
    <w:p w:rsidR="00917F11" w:rsidRDefault="00917F11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  <w:proofErr w:type="gramStart"/>
      <w:r w:rsidRPr="001D126A">
        <w:rPr>
          <w:rFonts w:ascii="Bookman Old Style" w:hAnsi="Bookman Old Style"/>
          <w:i/>
          <w:sz w:val="28"/>
          <w:szCs w:val="28"/>
        </w:rPr>
        <w:t>т.к., Водитель - это лицо, управляющее каким – либо транспортным средством, Погонщик, ведущий по Дороге вьючных, верховых животных или стадо.</w:t>
      </w:r>
      <w:proofErr w:type="gramEnd"/>
      <w:r w:rsidRPr="001D126A">
        <w:rPr>
          <w:rFonts w:ascii="Bookman Old Style" w:hAnsi="Bookman Old Style"/>
          <w:i/>
          <w:sz w:val="28"/>
          <w:szCs w:val="28"/>
        </w:rPr>
        <w:t xml:space="preserve"> К Водителю приравнивается обучающий вождению – инструктор.</w:t>
      </w:r>
    </w:p>
    <w:p w:rsidR="001D126A" w:rsidRPr="001D126A" w:rsidRDefault="001D126A" w:rsidP="001D126A">
      <w:pPr>
        <w:pStyle w:val="a3"/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</w:p>
    <w:p w:rsidR="003F20F1" w:rsidRPr="001D126A" w:rsidRDefault="001D126A" w:rsidP="001D126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</w:t>
      </w:r>
      <w:r w:rsidR="00917F11" w:rsidRPr="001D126A">
        <w:rPr>
          <w:rFonts w:ascii="Bookman Old Style" w:hAnsi="Bookman Old Style"/>
          <w:i/>
          <w:sz w:val="28"/>
          <w:szCs w:val="28"/>
        </w:rPr>
        <w:t xml:space="preserve"> </w:t>
      </w:r>
      <w:r w:rsidR="00917F11" w:rsidRPr="001D126A">
        <w:rPr>
          <w:rFonts w:ascii="Bookman Old Style" w:hAnsi="Bookman Old Style"/>
          <w:sz w:val="28"/>
          <w:szCs w:val="28"/>
        </w:rPr>
        <w:t>9</w:t>
      </w:r>
      <w:r w:rsidR="00917F11" w:rsidRPr="001D126A">
        <w:rPr>
          <w:rFonts w:ascii="Bookman Old Style" w:hAnsi="Bookman Old Style"/>
          <w:i/>
          <w:sz w:val="28"/>
          <w:szCs w:val="28"/>
        </w:rPr>
        <w:t xml:space="preserve">.  </w:t>
      </w:r>
      <w:r w:rsidR="00917F11" w:rsidRPr="001D126A">
        <w:rPr>
          <w:rFonts w:ascii="Bookman Old Style" w:hAnsi="Bookman Old Style"/>
          <w:sz w:val="28"/>
          <w:szCs w:val="28"/>
        </w:rPr>
        <w:t xml:space="preserve"> </w:t>
      </w:r>
      <w:r w:rsidR="00DA2D77" w:rsidRPr="001D126A">
        <w:rPr>
          <w:rFonts w:ascii="Bookman Old Style" w:hAnsi="Bookman Old Style"/>
          <w:sz w:val="28"/>
          <w:szCs w:val="28"/>
        </w:rPr>
        <w:t>Какими преимуществами обладает Женщина – Водитель</w:t>
      </w:r>
      <w:proofErr w:type="gramStart"/>
      <w:r w:rsidR="00DA2D77" w:rsidRPr="001D126A">
        <w:rPr>
          <w:rFonts w:ascii="Bookman Old Style" w:hAnsi="Bookman Old Style"/>
          <w:sz w:val="28"/>
          <w:szCs w:val="28"/>
        </w:rPr>
        <w:t xml:space="preserve"> ?</w:t>
      </w:r>
      <w:proofErr w:type="gramEnd"/>
    </w:p>
    <w:p w:rsidR="00DA2D77" w:rsidRPr="001D126A" w:rsidRDefault="003F20F1" w:rsidP="001D126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             </w:t>
      </w:r>
      <w:r w:rsidR="000D02DB" w:rsidRPr="001D126A">
        <w:rPr>
          <w:rFonts w:ascii="Bookman Old Style" w:hAnsi="Bookman Old Style"/>
          <w:sz w:val="28"/>
          <w:szCs w:val="28"/>
        </w:rPr>
        <w:t xml:space="preserve"> ОТВЕТ: </w:t>
      </w:r>
      <w:proofErr w:type="gramStart"/>
      <w:r w:rsidR="000D02DB" w:rsidRPr="001D126A">
        <w:rPr>
          <w:rFonts w:ascii="Bookman Old Style" w:hAnsi="Bookman Old Style"/>
          <w:sz w:val="28"/>
          <w:szCs w:val="28"/>
        </w:rPr>
        <w:t>никакими</w:t>
      </w:r>
      <w:proofErr w:type="gramEnd"/>
    </w:p>
    <w:p w:rsidR="00AE73D1" w:rsidRPr="001D126A" w:rsidRDefault="00D70C80" w:rsidP="001D126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              Какие качества отличают Женщину – Водителя?</w:t>
      </w:r>
    </w:p>
    <w:p w:rsidR="001D126A" w:rsidRDefault="00AE73D1" w:rsidP="001D126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1D126A">
        <w:rPr>
          <w:rFonts w:ascii="Bookman Old Style" w:hAnsi="Bookman Old Style"/>
          <w:sz w:val="28"/>
          <w:szCs w:val="28"/>
        </w:rPr>
        <w:t xml:space="preserve">              </w:t>
      </w:r>
      <w:r w:rsidR="00D70C80" w:rsidRPr="001D126A">
        <w:rPr>
          <w:rFonts w:ascii="Bookman Old Style" w:hAnsi="Bookman Old Style"/>
          <w:sz w:val="28"/>
          <w:szCs w:val="28"/>
          <w:u w:val="single"/>
        </w:rPr>
        <w:t>ПРИЗ получает тот, кто назовет</w:t>
      </w:r>
      <w:r w:rsidR="00D70C80" w:rsidRPr="001D126A">
        <w:rPr>
          <w:rFonts w:ascii="Bookman Old Style" w:hAnsi="Bookman Old Style"/>
          <w:sz w:val="28"/>
          <w:szCs w:val="28"/>
        </w:rPr>
        <w:t xml:space="preserve"> наибольшее количество </w:t>
      </w:r>
      <w:proofErr w:type="gramStart"/>
      <w:r w:rsidR="00D70C80" w:rsidRPr="001D126A">
        <w:rPr>
          <w:rFonts w:ascii="Bookman Old Style" w:hAnsi="Bookman Old Style"/>
          <w:sz w:val="28"/>
          <w:szCs w:val="28"/>
        </w:rPr>
        <w:t>хороших</w:t>
      </w:r>
      <w:proofErr w:type="gramEnd"/>
    </w:p>
    <w:p w:rsidR="00D70C80" w:rsidRPr="001D126A" w:rsidRDefault="001D126A" w:rsidP="001D126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</w:t>
      </w:r>
      <w:r w:rsidR="00D70C80" w:rsidRPr="001D126A">
        <w:rPr>
          <w:rFonts w:ascii="Bookman Old Style" w:hAnsi="Bookman Old Style"/>
          <w:sz w:val="28"/>
          <w:szCs w:val="28"/>
        </w:rPr>
        <w:t xml:space="preserve"> качеств  (или ответит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70C80" w:rsidRPr="001D126A">
        <w:rPr>
          <w:rFonts w:ascii="Bookman Old Style" w:hAnsi="Bookman Old Style"/>
          <w:sz w:val="28"/>
          <w:szCs w:val="28"/>
        </w:rPr>
        <w:t>последним).</w:t>
      </w:r>
    </w:p>
    <w:p w:rsidR="00AE73D1" w:rsidRPr="001D126A" w:rsidRDefault="00AE73D1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D126A" w:rsidRDefault="001D126A" w:rsidP="001D126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10.</w:t>
      </w:r>
      <w:r w:rsidR="003F20F1" w:rsidRPr="001D126A">
        <w:rPr>
          <w:rFonts w:ascii="Bookman Old Style" w:hAnsi="Bookman Old Style"/>
          <w:sz w:val="28"/>
          <w:szCs w:val="28"/>
        </w:rPr>
        <w:t xml:space="preserve">Разрешается ли водителю в движении разговаривать </w:t>
      </w:r>
      <w:proofErr w:type="gramStart"/>
      <w:r w:rsidR="003F20F1" w:rsidRPr="001D126A">
        <w:rPr>
          <w:rFonts w:ascii="Bookman Old Style" w:hAnsi="Bookman Old Style"/>
          <w:sz w:val="28"/>
          <w:szCs w:val="28"/>
        </w:rPr>
        <w:t>по</w:t>
      </w:r>
      <w:proofErr w:type="gramEnd"/>
      <w:r w:rsidR="003F20F1" w:rsidRPr="001D126A">
        <w:rPr>
          <w:rFonts w:ascii="Bookman Old Style" w:hAnsi="Bookman Old Style"/>
          <w:sz w:val="28"/>
          <w:szCs w:val="28"/>
        </w:rPr>
        <w:t xml:space="preserve"> мобильному</w:t>
      </w:r>
    </w:p>
    <w:p w:rsidR="000D02DB" w:rsidRPr="001D126A" w:rsidRDefault="001D126A" w:rsidP="001D126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="003F20F1" w:rsidRPr="001D126A">
        <w:rPr>
          <w:rFonts w:ascii="Bookman Old Style" w:hAnsi="Bookman Old Style"/>
          <w:sz w:val="28"/>
          <w:szCs w:val="28"/>
        </w:rPr>
        <w:t xml:space="preserve"> телефону</w:t>
      </w:r>
      <w:proofErr w:type="gramStart"/>
      <w:r w:rsidR="003F20F1" w:rsidRPr="001D126A">
        <w:rPr>
          <w:rFonts w:ascii="Bookman Old Style" w:hAnsi="Bookman Old Style"/>
          <w:sz w:val="28"/>
          <w:szCs w:val="28"/>
        </w:rPr>
        <w:t xml:space="preserve"> ?</w:t>
      </w:r>
      <w:proofErr w:type="gramEnd"/>
      <w:r w:rsidR="003F20F1" w:rsidRPr="001D126A">
        <w:rPr>
          <w:rFonts w:ascii="Bookman Old Style" w:hAnsi="Bookman Old Style"/>
          <w:sz w:val="28"/>
          <w:szCs w:val="28"/>
        </w:rPr>
        <w:t xml:space="preserve"> Если «ДА»,  то при соблюдении какого условия</w:t>
      </w:r>
      <w:proofErr w:type="gramStart"/>
      <w:r w:rsidR="003F20F1" w:rsidRPr="001D126A">
        <w:rPr>
          <w:rFonts w:ascii="Bookman Old Style" w:hAnsi="Bookman Old Style"/>
          <w:sz w:val="28"/>
          <w:szCs w:val="28"/>
        </w:rPr>
        <w:t xml:space="preserve"> ?</w:t>
      </w:r>
      <w:proofErr w:type="gramEnd"/>
    </w:p>
    <w:p w:rsidR="000B023B" w:rsidRPr="001D126A" w:rsidRDefault="001D126A" w:rsidP="001D126A">
      <w:pPr>
        <w:pStyle w:val="a3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ТВЕТ: </w:t>
      </w:r>
      <w:r w:rsidR="000804C3" w:rsidRPr="001D126A">
        <w:rPr>
          <w:rFonts w:ascii="Bookman Old Style" w:hAnsi="Bookman Old Style"/>
          <w:sz w:val="28"/>
          <w:szCs w:val="28"/>
        </w:rPr>
        <w:t>при использовании специального устройства «</w:t>
      </w:r>
      <w:r w:rsidR="000804C3" w:rsidRPr="001D126A">
        <w:rPr>
          <w:rFonts w:ascii="Bookman Old Style" w:hAnsi="Bookman Old Style"/>
          <w:sz w:val="28"/>
          <w:szCs w:val="28"/>
          <w:lang w:val="en-US"/>
        </w:rPr>
        <w:t>hands</w:t>
      </w:r>
      <w:r w:rsidR="000804C3" w:rsidRPr="001D126A">
        <w:rPr>
          <w:rFonts w:ascii="Bookman Old Style" w:hAnsi="Bookman Old Style"/>
          <w:sz w:val="28"/>
          <w:szCs w:val="28"/>
        </w:rPr>
        <w:t xml:space="preserve"> </w:t>
      </w:r>
      <w:r w:rsidR="000804C3" w:rsidRPr="001D126A">
        <w:rPr>
          <w:rFonts w:ascii="Bookman Old Style" w:hAnsi="Bookman Old Style"/>
          <w:sz w:val="28"/>
          <w:szCs w:val="28"/>
          <w:lang w:val="en-US"/>
        </w:rPr>
        <w:t>free</w:t>
      </w:r>
      <w:r w:rsidR="000804C3" w:rsidRPr="001D126A">
        <w:rPr>
          <w:rFonts w:ascii="Bookman Old Style" w:hAnsi="Bookman Old Style"/>
          <w:sz w:val="28"/>
          <w:szCs w:val="28"/>
        </w:rPr>
        <w:t>» (свободные руки</w:t>
      </w:r>
      <w:r>
        <w:rPr>
          <w:rFonts w:ascii="Bookman Old Style" w:hAnsi="Bookman Old Style"/>
          <w:sz w:val="28"/>
          <w:szCs w:val="28"/>
        </w:rPr>
        <w:t>)</w:t>
      </w:r>
    </w:p>
    <w:sectPr w:rsidR="000B023B" w:rsidRPr="001D126A" w:rsidSect="001D126A">
      <w:pgSz w:w="11906" w:h="16838"/>
      <w:pgMar w:top="289" w:right="295" w:bottom="289" w:left="2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D38"/>
    <w:multiLevelType w:val="hybridMultilevel"/>
    <w:tmpl w:val="FF5054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61685"/>
    <w:multiLevelType w:val="hybridMultilevel"/>
    <w:tmpl w:val="5B949178"/>
    <w:lvl w:ilvl="0" w:tplc="221CE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24FCF"/>
    <w:multiLevelType w:val="hybridMultilevel"/>
    <w:tmpl w:val="3B1E60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44A72"/>
    <w:multiLevelType w:val="hybridMultilevel"/>
    <w:tmpl w:val="DCAEBA9C"/>
    <w:lvl w:ilvl="0" w:tplc="D1F671EC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23B"/>
    <w:rsid w:val="000804C3"/>
    <w:rsid w:val="000B023B"/>
    <w:rsid w:val="000D02DB"/>
    <w:rsid w:val="001D126A"/>
    <w:rsid w:val="002318F7"/>
    <w:rsid w:val="00366D60"/>
    <w:rsid w:val="003E6489"/>
    <w:rsid w:val="003F20F1"/>
    <w:rsid w:val="004F62CC"/>
    <w:rsid w:val="00561AF5"/>
    <w:rsid w:val="005B0283"/>
    <w:rsid w:val="006F4E6F"/>
    <w:rsid w:val="00700322"/>
    <w:rsid w:val="0071321B"/>
    <w:rsid w:val="0072676E"/>
    <w:rsid w:val="00915E2D"/>
    <w:rsid w:val="00917F11"/>
    <w:rsid w:val="00AE73D1"/>
    <w:rsid w:val="00AF0312"/>
    <w:rsid w:val="00BC7581"/>
    <w:rsid w:val="00BC77FA"/>
    <w:rsid w:val="00C70763"/>
    <w:rsid w:val="00C8583E"/>
    <w:rsid w:val="00CE789A"/>
    <w:rsid w:val="00D70C80"/>
    <w:rsid w:val="00DA2D77"/>
    <w:rsid w:val="00F17CFE"/>
    <w:rsid w:val="00F40FAC"/>
    <w:rsid w:val="00FD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C410-FE98-4212-B3C3-6F68669B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Анна</cp:lastModifiedBy>
  <cp:revision>10</cp:revision>
  <dcterms:created xsi:type="dcterms:W3CDTF">2013-06-26T05:28:00Z</dcterms:created>
  <dcterms:modified xsi:type="dcterms:W3CDTF">2017-08-18T08:42:00Z</dcterms:modified>
</cp:coreProperties>
</file>